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30BD090B"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5474DB" w:rsidRPr="005474DB">
        <w:rPr>
          <w:rFonts w:ascii="Aptos" w:hAnsi="Aptos" w:cs="Arial"/>
          <w:b/>
        </w:rPr>
        <w:t>NACIONAL RAINHA DAS PEDRAS LTDA</w:t>
      </w:r>
      <w:r w:rsidR="005474DB" w:rsidRPr="005474DB">
        <w:rPr>
          <w:rFonts w:ascii="Aptos" w:hAnsi="Aptos" w:cs="Arial"/>
          <w:bCs/>
        </w:rPr>
        <w:t xml:space="preserve">, empresa de direito privado, inscrita no CNPJ sob o nº 46.971.731/0001-85,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A13CDE" w:rsidRPr="00A13CDE">
        <w:rPr>
          <w:rFonts w:ascii="Aptos" w:hAnsi="Aptos" w:cs="Arial"/>
          <w:b/>
          <w:bCs/>
          <w:color w:val="FF0000"/>
        </w:rPr>
        <w:t xml:space="preserve">BRUNA SATIKO NISHIMORI MURAKAMI VALLE </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A13CDE">
        <w:rPr>
          <w:rFonts w:ascii="Aptos" w:hAnsi="Aptos" w:cs="Arial"/>
          <w:b/>
          <w:bCs/>
          <w:color w:val="FF0000"/>
        </w:rPr>
        <w:t>PD 50129</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2410C4D0"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E052E6" w:rsidRPr="005474DB">
        <w:rPr>
          <w:rFonts w:ascii="Aptos" w:eastAsiaTheme="minorHAnsi" w:hAnsi="Aptos" w:cs="Arial"/>
          <w:b/>
          <w:bCs/>
          <w:color w:val="FF0000"/>
          <w:lang w:eastAsia="en-US"/>
        </w:rPr>
        <w:t xml:space="preserve">ATÉ </w:t>
      </w:r>
      <w:r w:rsidRPr="005474DB">
        <w:rPr>
          <w:rFonts w:ascii="Aptos" w:eastAsiaTheme="minorHAnsi" w:hAnsi="Aptos" w:cs="Arial"/>
          <w:b/>
          <w:bCs/>
          <w:color w:val="FF0000"/>
          <w:lang w:eastAsia="en-US"/>
        </w:rPr>
        <w:t>(</w:t>
      </w:r>
      <w:r w:rsidR="00A13CDE">
        <w:rPr>
          <w:rFonts w:ascii="Aptos" w:eastAsiaTheme="minorHAnsi" w:hAnsi="Aptos" w:cs="Arial"/>
          <w:b/>
          <w:bCs/>
          <w:color w:val="FF0000"/>
          <w:lang w:eastAsia="en-US"/>
        </w:rPr>
        <w:t>07/0</w:t>
      </w:r>
      <w:r w:rsidR="009B08B7">
        <w:rPr>
          <w:rFonts w:ascii="Aptos" w:eastAsiaTheme="minorHAnsi" w:hAnsi="Aptos" w:cs="Arial"/>
          <w:b/>
          <w:bCs/>
          <w:color w:val="FF0000"/>
          <w:lang w:eastAsia="en-US"/>
        </w:rPr>
        <w:t>4</w:t>
      </w:r>
      <w:r w:rsidRPr="005474DB">
        <w:rPr>
          <w:rFonts w:ascii="Aptos" w:eastAsiaTheme="minorHAnsi" w:hAnsi="Aptos" w:cs="Arial"/>
          <w:b/>
          <w:bCs/>
          <w:color w:val="FF0000"/>
          <w:lang w:eastAsia="en-US"/>
        </w:rPr>
        <w:t>)</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basicamente formada pela composição de cristais  d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4A7D0E11"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quebradas ou, ainda, se as mesmas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a mesma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o mesmo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7FB6C693"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A13CDE">
        <w:rPr>
          <w:rFonts w:ascii="Aptos" w:hAnsi="Aptos" w:cs="Arial"/>
          <w:b/>
          <w:bCs/>
          <w:color w:val="FF0000"/>
        </w:rPr>
        <w:t>PD 50129.</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OITAVA  -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xml:space="preserve">, o (a)  CONTRATANT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3920A9E9"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A13CDE">
        <w:rPr>
          <w:rFonts w:ascii="Aptos" w:hAnsi="Aptos" w:cs="Arial"/>
        </w:rPr>
        <w:t>03</w:t>
      </w:r>
      <w:r w:rsidR="004D59C7" w:rsidRPr="005474DB">
        <w:rPr>
          <w:rFonts w:ascii="Aptos" w:hAnsi="Aptos" w:cs="Arial"/>
        </w:rPr>
        <w:t xml:space="preserve"> DE </w:t>
      </w:r>
      <w:r w:rsidR="00A13CDE">
        <w:rPr>
          <w:rFonts w:ascii="Aptos" w:hAnsi="Aptos" w:cs="Arial"/>
        </w:rPr>
        <w:t>ABRIL</w:t>
      </w:r>
      <w:r w:rsidR="00B206CB" w:rsidRPr="005474DB">
        <w:rPr>
          <w:rFonts w:ascii="Aptos" w:hAnsi="Aptos" w:cs="Arial"/>
        </w:rPr>
        <w:t xml:space="preserve"> </w:t>
      </w:r>
      <w:r w:rsidR="005036C6">
        <w:rPr>
          <w:rFonts w:ascii="Aptos" w:hAnsi="Aptos" w:cs="Arial"/>
        </w:rPr>
        <w:t>202</w:t>
      </w:r>
      <w:r w:rsidR="00A13CDE">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509C16F6" w14:textId="77777777" w:rsidR="005036C6" w:rsidRDefault="005036C6" w:rsidP="005036C6">
            <w:pPr>
              <w:autoSpaceDE w:val="0"/>
              <w:autoSpaceDN w:val="0"/>
              <w:adjustRightInd w:val="0"/>
              <w:ind w:right="1201"/>
              <w:jc w:val="both"/>
              <w:rPr>
                <w:rFonts w:ascii="Aptos" w:eastAsia="Batang" w:hAnsi="Aptos" w:cs="Arial"/>
              </w:rPr>
            </w:pPr>
            <w:r w:rsidRPr="005474DB">
              <w:rPr>
                <w:rFonts w:ascii="Aptos" w:hAnsi="Aptos" w:cs="Arial"/>
                <w:b/>
              </w:rPr>
              <w:t>NACIONAL RAINHA DAS PEDRAS LTDA</w:t>
            </w:r>
            <w:r w:rsidRPr="005474DB">
              <w:rPr>
                <w:rFonts w:ascii="Aptos" w:eastAsia="Batang" w:hAnsi="Aptos" w:cs="Arial"/>
              </w:rPr>
              <w:t xml:space="preserve"> </w:t>
            </w:r>
          </w:p>
          <w:p w14:paraId="77404549" w14:textId="646D4FD2"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D4C93" w14:textId="77777777" w:rsidR="002D5CAB" w:rsidRDefault="002D5CAB" w:rsidP="0098585B">
      <w:r>
        <w:separator/>
      </w:r>
    </w:p>
  </w:endnote>
  <w:endnote w:type="continuationSeparator" w:id="0">
    <w:p w14:paraId="1B396723" w14:textId="77777777" w:rsidR="002D5CAB" w:rsidRDefault="002D5CAB"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FF9BA" w14:textId="77777777" w:rsidR="002D5CAB" w:rsidRDefault="002D5CAB" w:rsidP="0098585B">
      <w:r>
        <w:separator/>
      </w:r>
    </w:p>
  </w:footnote>
  <w:footnote w:type="continuationSeparator" w:id="0">
    <w:p w14:paraId="0278577A" w14:textId="77777777" w:rsidR="002D5CAB" w:rsidRDefault="002D5CAB"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146F"/>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CAB"/>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478F"/>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231F"/>
    <w:rsid w:val="006E29AB"/>
    <w:rsid w:val="006E42F0"/>
    <w:rsid w:val="006E5E13"/>
    <w:rsid w:val="006F11EE"/>
    <w:rsid w:val="006F717B"/>
    <w:rsid w:val="006F7A36"/>
    <w:rsid w:val="00701AFB"/>
    <w:rsid w:val="00702F01"/>
    <w:rsid w:val="00705DB2"/>
    <w:rsid w:val="00706C25"/>
    <w:rsid w:val="00710881"/>
    <w:rsid w:val="007137FF"/>
    <w:rsid w:val="007144BB"/>
    <w:rsid w:val="0071527D"/>
    <w:rsid w:val="00720ED5"/>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5B55"/>
    <w:rsid w:val="00996C65"/>
    <w:rsid w:val="00997009"/>
    <w:rsid w:val="009A146D"/>
    <w:rsid w:val="009A3575"/>
    <w:rsid w:val="009A3765"/>
    <w:rsid w:val="009A51B6"/>
    <w:rsid w:val="009B08B7"/>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3CDE"/>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3E8D"/>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0C3B"/>
    <w:rsid w:val="00DD3D41"/>
    <w:rsid w:val="00DD4A4B"/>
    <w:rsid w:val="00DE08E0"/>
    <w:rsid w:val="00DE337D"/>
    <w:rsid w:val="00DE53CE"/>
    <w:rsid w:val="00DF30F0"/>
    <w:rsid w:val="00DF406D"/>
    <w:rsid w:val="00DF4701"/>
    <w:rsid w:val="00DF5697"/>
    <w:rsid w:val="00E022F8"/>
    <w:rsid w:val="00E052E6"/>
    <w:rsid w:val="00E10A44"/>
    <w:rsid w:val="00E116E4"/>
    <w:rsid w:val="00E13215"/>
    <w:rsid w:val="00E20DAE"/>
    <w:rsid w:val="00E22E3D"/>
    <w:rsid w:val="00E23E0B"/>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71</Words>
  <Characters>1604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PATRICIA NICOLA</cp:lastModifiedBy>
  <cp:revision>3</cp:revision>
  <cp:lastPrinted>2023-08-28T14:09:00Z</cp:lastPrinted>
  <dcterms:created xsi:type="dcterms:W3CDTF">2025-04-04T11:59:00Z</dcterms:created>
  <dcterms:modified xsi:type="dcterms:W3CDTF">2025-04-04T12:41:00Z</dcterms:modified>
</cp:coreProperties>
</file>